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EC" w:rsidRDefault="00B62AEC" w:rsidP="00B62AEC">
      <w:pPr>
        <w:pStyle w:val="3"/>
        <w:ind w:left="2124" w:firstLine="708"/>
        <w:jc w:val="left"/>
      </w:pPr>
      <w:r>
        <w:t xml:space="preserve">И Н Ф О </w:t>
      </w:r>
      <w:proofErr w:type="gramStart"/>
      <w:r w:rsidR="00B2334A">
        <w:t>Р</w:t>
      </w:r>
      <w:proofErr w:type="gramEnd"/>
      <w:r>
        <w:t xml:space="preserve"> М А Ц И Я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о количестве и характере обращений граждан, поступивших 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в адрес муниципального образования сельское поселение Хулимсунт </w:t>
      </w:r>
    </w:p>
    <w:p w:rsidR="00B62AEC" w:rsidRDefault="00B62AEC" w:rsidP="00B62AEC">
      <w:pPr>
        <w:ind w:left="-70" w:right="-186"/>
        <w:jc w:val="center"/>
      </w:pPr>
      <w:r>
        <w:rPr>
          <w:b/>
        </w:rPr>
        <w:t xml:space="preserve">за </w:t>
      </w:r>
      <w:r w:rsidR="00770486">
        <w:rPr>
          <w:b/>
        </w:rPr>
        <w:t>1</w:t>
      </w:r>
      <w:r>
        <w:rPr>
          <w:b/>
        </w:rPr>
        <w:t xml:space="preserve"> </w:t>
      </w:r>
      <w:r w:rsidR="00770486">
        <w:rPr>
          <w:b/>
        </w:rPr>
        <w:t>квартал</w:t>
      </w:r>
      <w:r>
        <w:rPr>
          <w:b/>
        </w:rPr>
        <w:t xml:space="preserve"> 201</w:t>
      </w:r>
      <w:r w:rsidR="00770486">
        <w:rPr>
          <w:b/>
        </w:rPr>
        <w:t>7</w:t>
      </w:r>
      <w:r>
        <w:rPr>
          <w:b/>
        </w:rPr>
        <w:t xml:space="preserve"> года</w:t>
      </w:r>
    </w:p>
    <w:p w:rsidR="00B62AEC" w:rsidRDefault="00B62AEC" w:rsidP="00B62AEC">
      <w:pPr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RPr="001B1C32" w:rsidTr="0077048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1B1C32">
              <w:rPr>
                <w:b/>
                <w:sz w:val="20"/>
              </w:rPr>
              <w:t>п</w:t>
            </w:r>
            <w:proofErr w:type="spellEnd"/>
            <w:proofErr w:type="gramEnd"/>
            <w:r w:rsidRPr="001B1C32">
              <w:rPr>
                <w:b/>
                <w:sz w:val="20"/>
              </w:rPr>
              <w:t>/</w:t>
            </w:r>
            <w:proofErr w:type="spellStart"/>
            <w:r w:rsidRPr="001B1C3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74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RPr="001B1C32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jc w:val="center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ind w:right="-42"/>
              <w:rPr>
                <w:b/>
              </w:rPr>
            </w:pPr>
            <w:r w:rsidRPr="001B1C32">
              <w:rPr>
                <w:b/>
              </w:rPr>
              <w:t>Общее количество поступивших обращений (письменных, на личных приемах, на выездных приемах)</w:t>
            </w:r>
          </w:p>
          <w:p w:rsidR="00770486" w:rsidRPr="001B1C32" w:rsidRDefault="00770486" w:rsidP="00B52965">
            <w:pPr>
              <w:ind w:right="-42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(</w:t>
            </w:r>
            <w:r w:rsidRPr="001B1C32">
              <w:rPr>
                <w:i/>
                <w:sz w:val="28"/>
                <w:szCs w:val="28"/>
              </w:rPr>
              <w:t>сумма строк 2,8 и 11</w:t>
            </w:r>
            <w:r w:rsidRPr="001B1C3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0808A4" w:rsidP="00A71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ED9">
              <w:rPr>
                <w:sz w:val="28"/>
                <w:szCs w:val="28"/>
              </w:rPr>
              <w:t>6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Количество письменных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A71ED9" w:rsidP="0074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46E00">
              <w:rPr>
                <w:sz w:val="28"/>
              </w:rPr>
              <w:t>2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proofErr w:type="gramStart"/>
            <w:r>
              <w:t>Бессмысленные</w:t>
            </w:r>
            <w:proofErr w:type="gramEnd"/>
            <w:r>
              <w:t xml:space="preserve"> по содерж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Доложено руковод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поставлено на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95"/>
              <w:jc w:val="both"/>
              <w:rPr>
                <w:sz w:val="28"/>
              </w:rPr>
            </w:pPr>
            <w:r>
              <w:t>- направлено на исполнение без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коллектив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tabs>
                <w:tab w:val="left" w:pos="426"/>
              </w:tabs>
              <w:jc w:val="both"/>
              <w:rPr>
                <w:sz w:val="28"/>
              </w:rPr>
            </w:pPr>
            <w:r>
              <w:t>- повтор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1C32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ind w:left="6"/>
              <w:rPr>
                <w:b/>
                <w:sz w:val="28"/>
              </w:rPr>
            </w:pPr>
            <w:r>
              <w:rPr>
                <w:b/>
              </w:rPr>
              <w:t>Проверен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обращени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выездом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rPr>
                <w:b/>
                <w:sz w:val="28"/>
              </w:rPr>
            </w:pPr>
            <w:r>
              <w:rPr>
                <w:b/>
              </w:rPr>
              <w:t>Заявители льготных категорий:</w:t>
            </w:r>
          </w:p>
          <w:p w:rsidR="00770486" w:rsidRDefault="00770486" w:rsidP="00B52965">
            <w:pPr>
              <w:rPr>
                <w:i/>
                <w:sz w:val="28"/>
              </w:rPr>
            </w:pPr>
            <w:r>
              <w:rPr>
                <w:i/>
              </w:rPr>
              <w:t>(письменные обра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афган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до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ете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динокие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A71ED9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игранты и бежен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огодет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A71ED9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пек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пож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рад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репрессиров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семьи погибш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локальных во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 xml:space="preserve">-   ветераны </w:t>
            </w:r>
            <w:proofErr w:type="gramStart"/>
            <w:r>
              <w:t>В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труженик ты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9D42C7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не имеют льго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46E00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B62AEC" w:rsidRPr="001B1C32" w:rsidRDefault="00B62AEC" w:rsidP="00B62AEC">
      <w:pPr>
        <w:rPr>
          <w:sz w:val="28"/>
          <w:szCs w:val="20"/>
        </w:rPr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Tr="00DC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Tr="00DC62A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        Данные  о  приеме  граждан  поличным  вопросам: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6.</w:t>
            </w: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ind w:right="-108"/>
              <w:jc w:val="center"/>
            </w:pPr>
            <w:r>
              <w:t>6.1.</w:t>
            </w:r>
          </w:p>
          <w:p w:rsidR="00770486" w:rsidRDefault="00770486" w:rsidP="00B52965">
            <w:pPr>
              <w:ind w:right="-108"/>
              <w:jc w:val="center"/>
            </w:pPr>
            <w:r>
              <w:t>6.2.</w:t>
            </w:r>
          </w:p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rPr>
                <w:sz w:val="2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Всего проведено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личных приемов граждан, </w:t>
            </w:r>
            <w:r>
              <w:rPr>
                <w:b/>
              </w:rPr>
              <w:br/>
            </w:r>
            <w: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первым руководител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A71ED9" w:rsidP="0074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46E00">
              <w:rPr>
                <w:sz w:val="28"/>
              </w:rPr>
              <w:t>1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его заместител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A71ED9" w:rsidP="00713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180" w:hanging="180"/>
              <w:rPr>
                <w:sz w:val="28"/>
              </w:rPr>
            </w:pPr>
            <w:r>
              <w:t xml:space="preserve">- начальниками подразделений </w:t>
            </w:r>
            <w:proofErr w:type="spellStart"/>
            <w:proofErr w:type="gramStart"/>
            <w:r>
              <w:t>исполни-тельного</w:t>
            </w:r>
            <w:proofErr w:type="spellEnd"/>
            <w:proofErr w:type="gramEnd"/>
            <w:r>
              <w:t xml:space="preserve"> орг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</w:tbl>
    <w:p w:rsidR="00B62AEC" w:rsidRDefault="00B62AEC" w:rsidP="00B62AEC">
      <w:pPr>
        <w:pStyle w:val="4"/>
        <w:jc w:val="right"/>
      </w:pPr>
      <w:r>
        <w:br w:type="page"/>
      </w:r>
      <w:r>
        <w:lastRenderedPageBreak/>
        <w:t>Форма 2</w:t>
      </w:r>
    </w:p>
    <w:p w:rsidR="00B62AEC" w:rsidRDefault="00B62AEC" w:rsidP="00B62AEC">
      <w:pPr>
        <w:pStyle w:val="3"/>
        <w:spacing w:line="360" w:lineRule="auto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B62AEC" w:rsidRDefault="00B62AEC" w:rsidP="00B62AEC">
      <w:pPr>
        <w:jc w:val="center"/>
        <w:rPr>
          <w:b/>
        </w:rPr>
      </w:pPr>
      <w:r>
        <w:rPr>
          <w:b/>
        </w:rPr>
        <w:t>о вопросах, поставленных в устных и письменных обращениях граждан, и о результатах рассмотрения в Администрации сельского поселения Хулимсунт</w:t>
      </w:r>
    </w:p>
    <w:p w:rsidR="00B62AEC" w:rsidRDefault="00B62AEC" w:rsidP="00B62AEC">
      <w:pPr>
        <w:spacing w:line="360" w:lineRule="auto"/>
        <w:jc w:val="center"/>
      </w:pPr>
      <w:r>
        <w:rPr>
          <w:b/>
        </w:rPr>
        <w:t>за 1</w:t>
      </w:r>
      <w:r w:rsidR="00A71ED9">
        <w:rPr>
          <w:b/>
        </w:rPr>
        <w:t xml:space="preserve"> квартал </w:t>
      </w:r>
      <w:r>
        <w:rPr>
          <w:b/>
        </w:rPr>
        <w:t>201</w:t>
      </w:r>
      <w:r w:rsidR="00A71ED9">
        <w:rPr>
          <w:b/>
        </w:rPr>
        <w:t>7</w:t>
      </w:r>
      <w:r>
        <w:rPr>
          <w:b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3402"/>
      </w:tblGrid>
      <w:tr w:rsidR="000808A4" w:rsidTr="000808A4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</w:p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а вопро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0808A4" w:rsidTr="000808A4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>Темы обращени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омышленность и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анспорт и 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уд и зар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Агропромышленный компл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Государство, общество, поли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ука, культура, спорт,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род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оргов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илищ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both"/>
              <w:rPr>
                <w:sz w:val="28"/>
              </w:rPr>
            </w:pPr>
            <w:r>
              <w:t>Коммунально-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746E00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оциальная защита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Финансов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уд, прокуратура, юст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Экология и природ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rPr>
                <w:sz w:val="28"/>
              </w:rPr>
            </w:pPr>
            <w:r>
              <w:t>1.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органов внутренни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алобы на должностны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лужба в Вооруженных Сил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с обращениями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иветствия, благодар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44" w:right="-227"/>
              <w:jc w:val="both"/>
              <w:rPr>
                <w:sz w:val="28"/>
              </w:rPr>
            </w:pPr>
            <w:r>
              <w:t xml:space="preserve">Вопросы, не вошедшие в </w:t>
            </w:r>
            <w:proofErr w:type="spellStart"/>
            <w:r>
              <w:t>классификат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1.1 – 1.21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b/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ешено полож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1D7B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Дано разъяс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ходится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 xml:space="preserve">Оставлено без рассмотрения </w:t>
            </w:r>
            <w:r>
              <w:rPr>
                <w:i/>
                <w:sz w:val="26"/>
                <w:szCs w:val="26"/>
              </w:rPr>
              <w:t xml:space="preserve">(ст.13 Закона </w:t>
            </w:r>
            <w:proofErr w:type="spellStart"/>
            <w:r>
              <w:rPr>
                <w:i/>
                <w:sz w:val="26"/>
                <w:szCs w:val="26"/>
              </w:rPr>
              <w:t>ХМАО-Югры</w:t>
            </w:r>
            <w:proofErr w:type="spellEnd"/>
            <w:r>
              <w:rPr>
                <w:i/>
                <w:sz w:val="26"/>
                <w:szCs w:val="26"/>
              </w:rPr>
              <w:t xml:space="preserve"> «О порядке рассмотрения обращений гражда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2.1 – 2.5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75"/>
              <w:jc w:val="center"/>
              <w:rPr>
                <w:b/>
                <w:sz w:val="28"/>
              </w:rPr>
            </w:pPr>
          </w:p>
        </w:tc>
      </w:tr>
    </w:tbl>
    <w:p w:rsidR="007370C5" w:rsidRDefault="007370C5" w:rsidP="00DC62A8"/>
    <w:sectPr w:rsidR="007370C5" w:rsidSect="00DC62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50"/>
    <w:multiLevelType w:val="singleLevel"/>
    <w:tmpl w:val="C6F2C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EC"/>
    <w:rsid w:val="00044ADA"/>
    <w:rsid w:val="00066095"/>
    <w:rsid w:val="000808A4"/>
    <w:rsid w:val="000B72D7"/>
    <w:rsid w:val="001D7B41"/>
    <w:rsid w:val="00254CA5"/>
    <w:rsid w:val="00272E2E"/>
    <w:rsid w:val="002C5570"/>
    <w:rsid w:val="002F1E6E"/>
    <w:rsid w:val="00357D8F"/>
    <w:rsid w:val="00605570"/>
    <w:rsid w:val="006425FE"/>
    <w:rsid w:val="007134EF"/>
    <w:rsid w:val="007370C5"/>
    <w:rsid w:val="00742D15"/>
    <w:rsid w:val="00746E00"/>
    <w:rsid w:val="00770486"/>
    <w:rsid w:val="007E3348"/>
    <w:rsid w:val="00861318"/>
    <w:rsid w:val="00A71ED9"/>
    <w:rsid w:val="00B0245B"/>
    <w:rsid w:val="00B2334A"/>
    <w:rsid w:val="00B62AEC"/>
    <w:rsid w:val="00C61990"/>
    <w:rsid w:val="00CC5F50"/>
    <w:rsid w:val="00D93CF9"/>
    <w:rsid w:val="00DC62A8"/>
    <w:rsid w:val="00EA04B8"/>
    <w:rsid w:val="00EE0E92"/>
    <w:rsid w:val="00F8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2AE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62AEC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2A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18E-7302-45B4-BBF9-4AD1463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/п Хулимсунт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с/п Хулимсунт</dc:creator>
  <cp:keywords/>
  <dc:description/>
  <cp:lastModifiedBy>User</cp:lastModifiedBy>
  <cp:revision>12</cp:revision>
  <cp:lastPrinted>2017-06-06T09:32:00Z</cp:lastPrinted>
  <dcterms:created xsi:type="dcterms:W3CDTF">2015-12-30T05:16:00Z</dcterms:created>
  <dcterms:modified xsi:type="dcterms:W3CDTF">2017-06-09T04:16:00Z</dcterms:modified>
</cp:coreProperties>
</file>